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Title"/>
    <w:p w14:paraId="57DCC0EB" w14:textId="2D06D2C7" w:rsidR="000E77D5" w:rsidRPr="00C505FF" w:rsidRDefault="00FF101E" w:rsidP="00AD115D">
      <w:pPr>
        <w:pStyle w:val="DDLTitle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Title"/>
          <w:tag w:val="Title"/>
          <w:id w:val="-912845432"/>
          <w:lock w:val="sdtLocked"/>
          <w:placeholder>
            <w:docPart w:val="F93874C70D8C44D6B0BA71800E08656C"/>
          </w:placeholder>
          <w:showingPlcHdr/>
        </w:sdtPr>
        <w:sdtEndPr/>
        <w:sdtContent>
          <w:r w:rsidR="00160344" w:rsidRPr="00C505FF">
            <w:rPr>
              <w:rStyle w:val="PlaceholderText"/>
              <w:rFonts w:ascii="Calibri" w:hAnsi="Calibri" w:cs="Calibri"/>
              <w:color w:val="auto"/>
            </w:rPr>
            <w:t>Title of Your Paper</w:t>
          </w:r>
        </w:sdtContent>
      </w:sdt>
      <w:bookmarkEnd w:id="0"/>
      <w:r w:rsidR="00881895" w:rsidRPr="00C505FF">
        <w:rPr>
          <w:rFonts w:ascii="Calibri" w:hAnsi="Calibri" w:cs="Calibri"/>
        </w:rPr>
        <w:t xml:space="preserve"> </w:t>
      </w:r>
    </w:p>
    <w:bookmarkStart w:id="1" w:name="Author"/>
    <w:p w14:paraId="57DCC0EC" w14:textId="77777777" w:rsidR="00C65A37" w:rsidRPr="00C505FF" w:rsidRDefault="00FF101E" w:rsidP="00AD115D">
      <w:pPr>
        <w:pStyle w:val="DDLSubtitle"/>
        <w:rPr>
          <w:rFonts w:ascii="Calibri" w:hAnsi="Calibri" w:cs="Calibri"/>
        </w:rPr>
      </w:pPr>
      <w:sdt>
        <w:sdtPr>
          <w:rPr>
            <w:rFonts w:ascii="Calibri" w:hAnsi="Calibri" w:cs="Calibri"/>
            <w:u w:val="single"/>
          </w:rPr>
          <w:alias w:val="Main Author"/>
          <w:tag w:val="Main Author"/>
          <w:id w:val="854543900"/>
          <w:lock w:val="sdtLocked"/>
          <w:placeholder>
            <w:docPart w:val="38BA82FFF2774C26AC6862CFB8BB55DB"/>
          </w:placeholder>
          <w:showingPlcHdr/>
        </w:sdtPr>
        <w:sdtEndPr/>
        <w:sdtContent>
          <w:r w:rsidR="00160344" w:rsidRPr="00C505FF">
            <w:rPr>
              <w:rStyle w:val="PlaceholderText"/>
              <w:rFonts w:ascii="Calibri" w:hAnsi="Calibri" w:cs="Calibri"/>
              <w:color w:val="auto"/>
              <w:u w:val="single"/>
            </w:rPr>
            <w:t>Main Author</w:t>
          </w:r>
        </w:sdtContent>
      </w:sdt>
      <w:bookmarkEnd w:id="1"/>
      <w:r w:rsidR="00676DA7" w:rsidRPr="00C505FF">
        <w:rPr>
          <w:rFonts w:ascii="Calibri" w:hAnsi="Calibri" w:cs="Calibri"/>
          <w:vertAlign w:val="superscript"/>
        </w:rPr>
        <w:t>1</w:t>
      </w:r>
      <w:r w:rsidR="00676DA7" w:rsidRPr="00C505FF">
        <w:rPr>
          <w:rFonts w:ascii="Calibri" w:hAnsi="Calibri" w:cs="Calibri"/>
        </w:rPr>
        <w:t>, Second Author</w:t>
      </w:r>
      <w:r w:rsidR="00676DA7" w:rsidRPr="00C505FF">
        <w:rPr>
          <w:rFonts w:ascii="Calibri" w:hAnsi="Calibri" w:cs="Calibri"/>
          <w:vertAlign w:val="superscript"/>
        </w:rPr>
        <w:t>2</w:t>
      </w:r>
      <w:r w:rsidR="00C65A37" w:rsidRPr="00C505FF">
        <w:rPr>
          <w:rFonts w:ascii="Calibri" w:hAnsi="Calibri" w:cs="Calibri"/>
        </w:rPr>
        <w:t xml:space="preserve"> &amp; </w:t>
      </w:r>
      <w:r w:rsidR="00676DA7" w:rsidRPr="00C505FF">
        <w:rPr>
          <w:rFonts w:ascii="Calibri" w:hAnsi="Calibri" w:cs="Calibri"/>
        </w:rPr>
        <w:t>Final Author</w:t>
      </w:r>
      <w:r w:rsidR="00676DA7" w:rsidRPr="00C505FF">
        <w:rPr>
          <w:rFonts w:ascii="Calibri" w:hAnsi="Calibri" w:cs="Calibri"/>
          <w:vertAlign w:val="superscript"/>
        </w:rPr>
        <w:t>2</w:t>
      </w:r>
    </w:p>
    <w:p w14:paraId="57DCC0ED" w14:textId="77777777" w:rsidR="00C65A37" w:rsidRPr="00C505FF" w:rsidRDefault="00676DA7" w:rsidP="00AD115D">
      <w:pPr>
        <w:pStyle w:val="DDLAddress1"/>
        <w:rPr>
          <w:rFonts w:ascii="Calibri" w:hAnsi="Calibri" w:cs="Calibri"/>
        </w:rPr>
      </w:pPr>
      <w:r w:rsidRPr="00C505FF">
        <w:rPr>
          <w:rFonts w:ascii="Calibri" w:hAnsi="Calibri" w:cs="Calibri"/>
          <w:vertAlign w:val="superscript"/>
        </w:rPr>
        <w:t>1</w:t>
      </w:r>
      <w:r w:rsidRPr="00C505FF">
        <w:rPr>
          <w:rFonts w:ascii="Calibri" w:hAnsi="Calibri" w:cs="Calibri"/>
        </w:rPr>
        <w:t>Company, Address line 1, Address line 2, City, Post / Zip Code, Country</w:t>
      </w:r>
    </w:p>
    <w:p w14:paraId="1FAB12D7" w14:textId="6C6E986C" w:rsidR="009F6FE0" w:rsidRPr="009F6FE0" w:rsidRDefault="00676DA7" w:rsidP="009F6FE0">
      <w:pPr>
        <w:pStyle w:val="DDLAddress2"/>
        <w:rPr>
          <w:rFonts w:ascii="Calibri" w:hAnsi="Calibri" w:cs="Calibri"/>
        </w:rPr>
      </w:pPr>
      <w:r w:rsidRPr="00C505FF">
        <w:rPr>
          <w:rFonts w:ascii="Calibri" w:hAnsi="Calibri" w:cs="Calibri"/>
          <w:vertAlign w:val="superscript"/>
        </w:rPr>
        <w:t>2</w:t>
      </w:r>
      <w:r w:rsidRPr="00C505FF">
        <w:rPr>
          <w:rFonts w:ascii="Calibri" w:hAnsi="Calibri" w:cs="Calibri"/>
        </w:rPr>
        <w:t>Company, Address line 1, Address line 2, City, Post / Zip Code, Country</w:t>
      </w:r>
    </w:p>
    <w:p w14:paraId="57DCC0F3" w14:textId="77777777" w:rsidR="00C65A37" w:rsidRPr="00C505FF" w:rsidRDefault="00C65A37" w:rsidP="00D156FE">
      <w:pPr>
        <w:pStyle w:val="DDLHeading1"/>
        <w:rPr>
          <w:rFonts w:ascii="Calibri" w:hAnsi="Calibri" w:cs="Calibri"/>
          <w:sz w:val="20"/>
          <w:szCs w:val="20"/>
        </w:rPr>
      </w:pPr>
      <w:r w:rsidRPr="00C505FF">
        <w:rPr>
          <w:rFonts w:ascii="Calibri" w:hAnsi="Calibri" w:cs="Calibri"/>
          <w:sz w:val="20"/>
          <w:szCs w:val="20"/>
        </w:rPr>
        <w:t>Introduction</w:t>
      </w:r>
    </w:p>
    <w:p w14:paraId="57DCC0F4" w14:textId="5AB49B3A" w:rsidR="00966CD3" w:rsidRPr="00C505FF" w:rsidRDefault="00966CD3" w:rsidP="00D156FE">
      <w:pPr>
        <w:pStyle w:val="DDLBodyText"/>
        <w:rPr>
          <w:rFonts w:ascii="Calibri" w:hAnsi="Calibri" w:cs="Calibri"/>
          <w:sz w:val="20"/>
        </w:rPr>
      </w:pPr>
      <w:r w:rsidRPr="00C505FF">
        <w:rPr>
          <w:rFonts w:ascii="Calibri" w:hAnsi="Calibri" w:cs="Calibri"/>
          <w:sz w:val="20"/>
        </w:rPr>
        <w:t xml:space="preserve">An introduction or background section must be included in the </w:t>
      </w:r>
      <w:r w:rsidR="00F27E20" w:rsidRPr="00C505FF">
        <w:rPr>
          <w:rFonts w:ascii="Calibri" w:hAnsi="Calibri" w:cs="Calibri"/>
          <w:sz w:val="20"/>
        </w:rPr>
        <w:t>conference paper</w:t>
      </w:r>
      <w:r w:rsidRPr="00C505FF">
        <w:rPr>
          <w:rFonts w:ascii="Calibri" w:hAnsi="Calibri" w:cs="Calibri"/>
          <w:sz w:val="20"/>
        </w:rPr>
        <w:t>. This should include the aims or objectives of the work and clearly set out</w:t>
      </w:r>
      <w:r w:rsidR="00AD115D" w:rsidRPr="00C505FF">
        <w:rPr>
          <w:rFonts w:ascii="Calibri" w:hAnsi="Calibri" w:cs="Calibri"/>
          <w:sz w:val="20"/>
        </w:rPr>
        <w:t xml:space="preserve"> why this work is important</w:t>
      </w:r>
      <w:r w:rsidRPr="00C505FF">
        <w:rPr>
          <w:rFonts w:ascii="Calibri" w:hAnsi="Calibri" w:cs="Calibri"/>
          <w:sz w:val="20"/>
        </w:rPr>
        <w:t>.</w:t>
      </w:r>
    </w:p>
    <w:p w14:paraId="57DCC0F5" w14:textId="77777777" w:rsidR="00966CD3" w:rsidRPr="00C505FF" w:rsidRDefault="00966CD3" w:rsidP="00D156FE">
      <w:pPr>
        <w:pStyle w:val="DDLHeading1"/>
        <w:rPr>
          <w:rFonts w:ascii="Calibri" w:hAnsi="Calibri" w:cs="Calibri"/>
          <w:sz w:val="20"/>
          <w:szCs w:val="20"/>
        </w:rPr>
      </w:pPr>
      <w:r w:rsidRPr="00C505FF">
        <w:rPr>
          <w:rFonts w:ascii="Calibri" w:hAnsi="Calibri" w:cs="Calibri"/>
          <w:sz w:val="20"/>
          <w:szCs w:val="20"/>
        </w:rPr>
        <w:t>Main Body of Text</w:t>
      </w:r>
    </w:p>
    <w:p w14:paraId="03E9B106" w14:textId="643ED340" w:rsidR="00C505FF" w:rsidRDefault="00DD5EB8" w:rsidP="00C505FF">
      <w:pPr>
        <w:pStyle w:val="DDLBodyText"/>
        <w:rPr>
          <w:rFonts w:ascii="Calibri" w:hAnsi="Calibri" w:cs="Calibri"/>
          <w:sz w:val="20"/>
        </w:rPr>
      </w:pPr>
      <w:r w:rsidRPr="00C505FF">
        <w:rPr>
          <w:rFonts w:ascii="Calibri" w:hAnsi="Calibri" w:cs="Calibri"/>
          <w:sz w:val="20"/>
        </w:rPr>
        <w:t xml:space="preserve">The work must include sections on </w:t>
      </w:r>
      <w:r w:rsidRPr="00C505FF">
        <w:rPr>
          <w:rStyle w:val="DDLEmphasis"/>
          <w:rFonts w:ascii="Calibri" w:hAnsi="Calibri" w:cs="Calibri"/>
          <w:b/>
          <w:bCs/>
          <w:color w:val="auto"/>
          <w:sz w:val="20"/>
        </w:rPr>
        <w:t>experimental methods</w:t>
      </w:r>
      <w:r w:rsidRPr="00C505FF">
        <w:rPr>
          <w:rFonts w:ascii="Calibri" w:hAnsi="Calibri" w:cs="Calibri"/>
          <w:sz w:val="20"/>
        </w:rPr>
        <w:t xml:space="preserve"> (including </w:t>
      </w:r>
      <w:r w:rsidRPr="00C505FF">
        <w:rPr>
          <w:rStyle w:val="DDLEmphasis"/>
          <w:rFonts w:ascii="Calibri" w:hAnsi="Calibri" w:cs="Calibri"/>
          <w:b/>
          <w:bCs/>
          <w:color w:val="auto"/>
          <w:sz w:val="20"/>
        </w:rPr>
        <w:t>materials</w:t>
      </w:r>
      <w:r w:rsidRPr="00C505FF">
        <w:rPr>
          <w:rFonts w:ascii="Calibri" w:hAnsi="Calibri" w:cs="Calibri"/>
          <w:sz w:val="20"/>
        </w:rPr>
        <w:t xml:space="preserve">), </w:t>
      </w:r>
      <w:r w:rsidRPr="00C505FF">
        <w:rPr>
          <w:rStyle w:val="DDLEmphasis"/>
          <w:rFonts w:ascii="Calibri" w:hAnsi="Calibri" w:cs="Calibri"/>
          <w:b/>
          <w:bCs/>
          <w:color w:val="auto"/>
          <w:sz w:val="20"/>
        </w:rPr>
        <w:t>results</w:t>
      </w:r>
      <w:r w:rsidRPr="00C505FF">
        <w:rPr>
          <w:rFonts w:ascii="Calibri" w:hAnsi="Calibri" w:cs="Calibri"/>
          <w:sz w:val="20"/>
        </w:rPr>
        <w:t xml:space="preserve"> </w:t>
      </w:r>
      <w:r w:rsidR="00ED4D09" w:rsidRPr="00C505FF">
        <w:rPr>
          <w:rFonts w:ascii="Calibri" w:hAnsi="Calibri" w:cs="Calibri"/>
          <w:sz w:val="20"/>
        </w:rPr>
        <w:t xml:space="preserve">with a </w:t>
      </w:r>
      <w:r w:rsidR="00ED4D09" w:rsidRPr="00C505FF">
        <w:rPr>
          <w:rStyle w:val="DDLEmphasis"/>
          <w:rFonts w:ascii="Calibri" w:hAnsi="Calibri" w:cs="Calibri"/>
          <w:b/>
          <w:bCs/>
          <w:color w:val="auto"/>
          <w:sz w:val="20"/>
        </w:rPr>
        <w:t>discussion</w:t>
      </w:r>
      <w:r w:rsidR="00ED4D09" w:rsidRPr="00C505FF">
        <w:rPr>
          <w:rFonts w:ascii="Calibri" w:hAnsi="Calibri" w:cs="Calibri"/>
          <w:sz w:val="20"/>
        </w:rPr>
        <w:t xml:space="preserve"> outlining how the results fit with the aims / objectives of the work and the significance of this to the inhaled medicines industry</w:t>
      </w:r>
      <w:r w:rsidRPr="00C505FF">
        <w:rPr>
          <w:rFonts w:ascii="Calibri" w:hAnsi="Calibri" w:cs="Calibri"/>
          <w:sz w:val="20"/>
        </w:rPr>
        <w:t xml:space="preserve">.  </w:t>
      </w:r>
      <w:r w:rsidR="00CB357B">
        <w:rPr>
          <w:rFonts w:ascii="Calibri" w:hAnsi="Calibri" w:cs="Calibri"/>
          <w:sz w:val="20"/>
        </w:rPr>
        <w:t>I</w:t>
      </w:r>
      <w:r w:rsidR="00CB357B" w:rsidRPr="00CB357B">
        <w:rPr>
          <w:rFonts w:ascii="Calibri" w:hAnsi="Calibri" w:cs="Calibri"/>
          <w:sz w:val="20"/>
        </w:rPr>
        <w:t xml:space="preserve">f you want, a </w:t>
      </w:r>
      <w:r w:rsidR="00CB357B">
        <w:rPr>
          <w:rFonts w:ascii="Calibri" w:hAnsi="Calibri" w:cs="Calibri"/>
          <w:sz w:val="20"/>
        </w:rPr>
        <w:t>F</w:t>
      </w:r>
      <w:r w:rsidR="00CB357B" w:rsidRPr="00CB357B">
        <w:rPr>
          <w:rFonts w:ascii="Calibri" w:hAnsi="Calibri" w:cs="Calibri"/>
          <w:sz w:val="20"/>
        </w:rPr>
        <w:t>igure and</w:t>
      </w:r>
      <w:r w:rsidR="00CB357B">
        <w:rPr>
          <w:rFonts w:ascii="Calibri" w:hAnsi="Calibri" w:cs="Calibri"/>
          <w:sz w:val="20"/>
        </w:rPr>
        <w:t>/or</w:t>
      </w:r>
      <w:r w:rsidR="00CB357B" w:rsidRPr="00CB357B">
        <w:rPr>
          <w:rFonts w:ascii="Calibri" w:hAnsi="Calibri" w:cs="Calibri"/>
          <w:sz w:val="20"/>
        </w:rPr>
        <w:t xml:space="preserve"> a </w:t>
      </w:r>
      <w:r w:rsidR="00CB357B">
        <w:rPr>
          <w:rFonts w:ascii="Calibri" w:hAnsi="Calibri" w:cs="Calibri"/>
          <w:sz w:val="20"/>
        </w:rPr>
        <w:t>T</w:t>
      </w:r>
      <w:r w:rsidR="00CB357B" w:rsidRPr="00CB357B">
        <w:rPr>
          <w:rFonts w:ascii="Calibri" w:hAnsi="Calibri" w:cs="Calibri"/>
          <w:sz w:val="20"/>
        </w:rPr>
        <w:t>able can be included in the part of the text to which they refer</w:t>
      </w:r>
      <w:r w:rsidR="00CB357B">
        <w:rPr>
          <w:rFonts w:ascii="Calibri" w:hAnsi="Calibri" w:cs="Calibri"/>
          <w:sz w:val="20"/>
        </w:rPr>
        <w:t>.</w:t>
      </w:r>
    </w:p>
    <w:p w14:paraId="5E8A280D" w14:textId="29322027" w:rsidR="00EF37CC" w:rsidRDefault="00EF37CC" w:rsidP="00EF37CC">
      <w:pPr>
        <w:pStyle w:val="DDLHeading1"/>
        <w:rPr>
          <w:rFonts w:ascii="Calibri" w:hAnsi="Calibri" w:cs="Calibri"/>
          <w:color w:val="000000" w:themeColor="text1"/>
          <w:sz w:val="20"/>
          <w:szCs w:val="20"/>
        </w:rPr>
      </w:pPr>
      <w:r w:rsidRPr="00D905DE">
        <w:rPr>
          <w:rFonts w:ascii="Calibri" w:hAnsi="Calibri" w:cs="Calibri"/>
          <w:color w:val="000000" w:themeColor="text1"/>
          <w:sz w:val="20"/>
          <w:szCs w:val="20"/>
        </w:rPr>
        <w:t>Conclusion</w:t>
      </w:r>
    </w:p>
    <w:p w14:paraId="33EC9050" w14:textId="570AD8DB" w:rsidR="00D905DE" w:rsidRPr="00B04E45" w:rsidRDefault="00D905DE" w:rsidP="00D905DE">
      <w:pPr>
        <w:pStyle w:val="DDLBodyText"/>
        <w:rPr>
          <w:rFonts w:ascii="Calibri" w:hAnsi="Calibri" w:cs="Calibri"/>
          <w:sz w:val="20"/>
        </w:rPr>
      </w:pPr>
      <w:r w:rsidRPr="00B04E45">
        <w:rPr>
          <w:rFonts w:ascii="Calibri" w:hAnsi="Calibri" w:cs="Calibri"/>
          <w:sz w:val="20"/>
        </w:rPr>
        <w:t xml:space="preserve">The </w:t>
      </w:r>
      <w:r w:rsidR="006F3C24" w:rsidRPr="00B04E45">
        <w:rPr>
          <w:rFonts w:ascii="Calibri" w:hAnsi="Calibri" w:cs="Calibri"/>
          <w:sz w:val="20"/>
        </w:rPr>
        <w:t>paper</w:t>
      </w:r>
      <w:r w:rsidRPr="00B04E45">
        <w:rPr>
          <w:rFonts w:ascii="Calibri" w:hAnsi="Calibri" w:cs="Calibri"/>
          <w:sz w:val="20"/>
        </w:rPr>
        <w:t xml:space="preserve"> should </w:t>
      </w:r>
      <w:r w:rsidR="00022061">
        <w:rPr>
          <w:rFonts w:ascii="Calibri" w:hAnsi="Calibri" w:cs="Calibri"/>
          <w:sz w:val="20"/>
        </w:rPr>
        <w:t xml:space="preserve">not exceed 1 page.  </w:t>
      </w:r>
    </w:p>
    <w:p w14:paraId="57DCC0FB" w14:textId="77777777" w:rsidR="007D307A" w:rsidRDefault="007D307A" w:rsidP="00D156FE">
      <w:pPr>
        <w:pStyle w:val="DDLHeading1"/>
        <w:rPr>
          <w:rFonts w:ascii="Calibri" w:hAnsi="Calibri" w:cs="Calibri"/>
          <w:color w:val="000000" w:themeColor="text1"/>
          <w:sz w:val="20"/>
          <w:szCs w:val="20"/>
          <w:lang w:val="en-US"/>
        </w:rPr>
      </w:pPr>
      <w:r w:rsidRPr="00D905DE">
        <w:rPr>
          <w:rFonts w:ascii="Calibri" w:hAnsi="Calibri" w:cs="Calibri"/>
          <w:color w:val="000000" w:themeColor="text1"/>
          <w:sz w:val="20"/>
          <w:szCs w:val="20"/>
          <w:lang w:val="en-US"/>
        </w:rPr>
        <w:t>References</w:t>
      </w:r>
    </w:p>
    <w:p w14:paraId="32703E42" w14:textId="1E9865AD" w:rsidR="00282A49" w:rsidRPr="00B04E45" w:rsidRDefault="00282A49" w:rsidP="00282A49">
      <w:pPr>
        <w:pStyle w:val="DDLBodyText"/>
        <w:rPr>
          <w:rFonts w:ascii="Calibri" w:hAnsi="Calibri" w:cs="Calibri"/>
          <w:sz w:val="20"/>
        </w:rPr>
      </w:pPr>
      <w:r w:rsidRPr="00B04E45">
        <w:rPr>
          <w:rFonts w:ascii="Calibri" w:hAnsi="Calibri" w:cs="Calibri"/>
          <w:sz w:val="20"/>
        </w:rPr>
        <w:t>The references should follow a consistent format.</w:t>
      </w:r>
    </w:p>
    <w:p w14:paraId="12961394" w14:textId="772272C7" w:rsidR="00282A49" w:rsidRPr="00200DAE" w:rsidRDefault="00D7515F" w:rsidP="00282A49">
      <w:pPr>
        <w:pStyle w:val="DDLBodyText"/>
        <w:rPr>
          <w:rFonts w:ascii="Calibri" w:hAnsi="Calibri" w:cs="Calibri"/>
          <w:sz w:val="20"/>
          <w:lang w:val="en-US"/>
        </w:rPr>
      </w:pPr>
      <w:proofErr w:type="gramStart"/>
      <w:r w:rsidRPr="00200DAE">
        <w:rPr>
          <w:rFonts w:ascii="Calibri" w:hAnsi="Calibri" w:cs="Calibri"/>
          <w:sz w:val="20"/>
          <w:lang w:val="en-US"/>
        </w:rPr>
        <w:t>Example :</w:t>
      </w:r>
      <w:proofErr w:type="gramEnd"/>
    </w:p>
    <w:p w14:paraId="04B4708E" w14:textId="7CCCCD79" w:rsidR="00EF37CC" w:rsidRPr="00EF37CC" w:rsidRDefault="00EF37CC" w:rsidP="00EF37CC">
      <w:pPr>
        <w:pStyle w:val="DDLHeading1"/>
        <w:rPr>
          <w:rFonts w:ascii="Calibri" w:hAnsi="Calibri" w:cs="Calibri"/>
          <w:sz w:val="20"/>
          <w:szCs w:val="20"/>
          <w:lang w:val="en-US"/>
        </w:rPr>
      </w:pPr>
      <w:r w:rsidRPr="00200DAE">
        <w:rPr>
          <w:rFonts w:ascii="Calibri" w:hAnsi="Calibri" w:cs="Calibri"/>
          <w:b w:val="0"/>
          <w:bCs w:val="0"/>
          <w:i/>
          <w:iCs/>
          <w:sz w:val="20"/>
          <w:szCs w:val="20"/>
          <w:lang w:val="en-US"/>
        </w:rPr>
        <w:t xml:space="preserve">1. </w:t>
      </w:r>
      <w:proofErr w:type="spellStart"/>
      <w:r w:rsidRPr="00200DAE">
        <w:rPr>
          <w:rFonts w:ascii="Calibri" w:hAnsi="Calibri" w:cs="Calibri"/>
          <w:b w:val="0"/>
          <w:bCs w:val="0"/>
          <w:i/>
          <w:iCs/>
          <w:sz w:val="20"/>
          <w:szCs w:val="20"/>
          <w:lang w:val="en-US"/>
        </w:rPr>
        <w:t>Boetker</w:t>
      </w:r>
      <w:proofErr w:type="spellEnd"/>
      <w:r w:rsidRPr="00200DAE">
        <w:rPr>
          <w:rFonts w:ascii="Calibri" w:hAnsi="Calibri" w:cs="Calibri"/>
          <w:b w:val="0"/>
          <w:bCs w:val="0"/>
          <w:i/>
          <w:iCs/>
          <w:sz w:val="20"/>
          <w:szCs w:val="20"/>
          <w:lang w:val="en-US"/>
        </w:rPr>
        <w:t xml:space="preserve"> J. et al. </w:t>
      </w:r>
      <w:proofErr w:type="spellStart"/>
      <w:r w:rsidRPr="00200DAE">
        <w:rPr>
          <w:rFonts w:ascii="Calibri" w:hAnsi="Calibri" w:cs="Calibri"/>
          <w:b w:val="0"/>
          <w:bCs w:val="0"/>
          <w:i/>
          <w:iCs/>
          <w:sz w:val="20"/>
          <w:szCs w:val="20"/>
          <w:lang w:val="en-US"/>
        </w:rPr>
        <w:t>Eur</w:t>
      </w:r>
      <w:proofErr w:type="spellEnd"/>
      <w:r w:rsidRPr="00200DAE">
        <w:rPr>
          <w:rFonts w:ascii="Calibri" w:hAnsi="Calibri" w:cs="Calibri"/>
          <w:b w:val="0"/>
          <w:bCs w:val="0"/>
          <w:i/>
          <w:iCs/>
          <w:sz w:val="20"/>
          <w:szCs w:val="20"/>
          <w:lang w:val="en-US"/>
        </w:rPr>
        <w:t xml:space="preserve"> J Pharm Sci 90, 47-52 (2016) (max. 2; Surname, Initials. of the first author, follow</w:t>
      </w:r>
      <w:r w:rsidR="006F3C24" w:rsidRPr="00200DAE">
        <w:rPr>
          <w:rFonts w:ascii="Calibri" w:hAnsi="Calibri" w:cs="Calibri"/>
          <w:b w:val="0"/>
          <w:bCs w:val="0"/>
          <w:i/>
          <w:iCs/>
          <w:sz w:val="20"/>
          <w:szCs w:val="20"/>
          <w:lang w:val="en-US"/>
        </w:rPr>
        <w:t>e</w:t>
      </w:r>
      <w:r w:rsidRPr="00200DAE">
        <w:rPr>
          <w:rFonts w:ascii="Calibri" w:hAnsi="Calibri" w:cs="Calibri"/>
          <w:b w:val="0"/>
          <w:bCs w:val="0"/>
          <w:i/>
          <w:iCs/>
          <w:sz w:val="20"/>
          <w:szCs w:val="20"/>
          <w:lang w:val="en-US"/>
        </w:rPr>
        <w:t>d by ‘et al.’ if applicable, Short Journal Title, volume, first page-last page (publication year)</w:t>
      </w:r>
    </w:p>
    <w:p w14:paraId="57DCC100" w14:textId="5E95E941" w:rsidR="00A515A9" w:rsidRPr="00C505FF" w:rsidRDefault="00A515A9" w:rsidP="00D156FE">
      <w:pPr>
        <w:pStyle w:val="DDLBodyText"/>
        <w:rPr>
          <w:rFonts w:ascii="Calibri" w:hAnsi="Calibri" w:cs="Calibri"/>
        </w:rPr>
      </w:pPr>
    </w:p>
    <w:sectPr w:rsidR="00A515A9" w:rsidRPr="00C505FF" w:rsidSect="006B218A">
      <w:headerReference w:type="even" r:id="rId11"/>
      <w:headerReference w:type="default" r:id="rId12"/>
      <w:endnotePr>
        <w:numFmt w:val="decimal"/>
      </w:endnotePr>
      <w:pgSz w:w="11907" w:h="16839" w:code="9"/>
      <w:pgMar w:top="1304" w:right="1304" w:bottom="993" w:left="1531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951D6" w14:textId="77777777" w:rsidR="00994077" w:rsidRDefault="00994077" w:rsidP="00A515A9">
      <w:pPr>
        <w:spacing w:after="0"/>
      </w:pPr>
      <w:r>
        <w:separator/>
      </w:r>
    </w:p>
  </w:endnote>
  <w:endnote w:type="continuationSeparator" w:id="0">
    <w:p w14:paraId="3999E9D8" w14:textId="77777777" w:rsidR="00994077" w:rsidRDefault="00994077" w:rsidP="00A515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0904B" w14:textId="77777777" w:rsidR="00994077" w:rsidRDefault="00994077" w:rsidP="00A515A9">
      <w:pPr>
        <w:spacing w:after="0"/>
      </w:pPr>
      <w:r>
        <w:separator/>
      </w:r>
    </w:p>
  </w:footnote>
  <w:footnote w:type="continuationSeparator" w:id="0">
    <w:p w14:paraId="4ADD9B49" w14:textId="77777777" w:rsidR="00994077" w:rsidRDefault="00994077" w:rsidP="00A515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CC107" w14:textId="6435D070" w:rsidR="00C126B9" w:rsidRPr="003C58EE" w:rsidRDefault="009A52B9" w:rsidP="00964A86">
    <w:pPr>
      <w:pStyle w:val="Header"/>
      <w:pBdr>
        <w:bottom w:val="single" w:sz="6" w:space="1" w:color="auto"/>
      </w:pBdr>
      <w:jc w:val="left"/>
      <w:rPr>
        <w:i/>
      </w:rPr>
    </w:pPr>
    <w:r w:rsidRPr="003C58EE">
      <w:rPr>
        <w:i/>
      </w:rPr>
      <w:t>Drug Delivery to the Lungs</w:t>
    </w:r>
    <w:r w:rsidR="008C5C57" w:rsidRPr="003C58EE">
      <w:rPr>
        <w:i/>
      </w:rPr>
      <w:t>, Volume 3</w:t>
    </w:r>
    <w:r w:rsidR="003C58EE" w:rsidRPr="003C58EE">
      <w:rPr>
        <w:i/>
      </w:rPr>
      <w:t>3</w:t>
    </w:r>
    <w:r w:rsidR="008C5C57" w:rsidRPr="003C58EE">
      <w:rPr>
        <w:i/>
      </w:rPr>
      <w:t>,</w:t>
    </w:r>
    <w:r w:rsidR="00964A86" w:rsidRPr="003C58EE">
      <w:rPr>
        <w:i/>
      </w:rPr>
      <w:t xml:space="preserve"> 20</w:t>
    </w:r>
    <w:r w:rsidR="00F27E20" w:rsidRPr="003C58EE">
      <w:rPr>
        <w:i/>
      </w:rPr>
      <w:t>2</w:t>
    </w:r>
    <w:r w:rsidR="003C58EE" w:rsidRPr="003C58EE">
      <w:rPr>
        <w:i/>
      </w:rPr>
      <w:t>2</w:t>
    </w:r>
    <w:r w:rsidR="00964A86" w:rsidRPr="003C58EE">
      <w:rPr>
        <w:i/>
      </w:rPr>
      <w:t xml:space="preserve"> </w:t>
    </w:r>
    <w:r w:rsidRPr="003C58EE">
      <w:rPr>
        <w:i/>
      </w:rPr>
      <w:t xml:space="preserve">- </w:t>
    </w:r>
    <w:r w:rsidR="00990C1E" w:rsidRPr="003C58EE">
      <w:rPr>
        <w:i/>
      </w:rPr>
      <w:fldChar w:fldCharType="begin"/>
    </w:r>
    <w:r w:rsidR="00990C1E" w:rsidRPr="003C58EE">
      <w:rPr>
        <w:i/>
      </w:rPr>
      <w:instrText xml:space="preserve"> REF Title \h  \* MERGEFORMAT </w:instrText>
    </w:r>
    <w:r w:rsidR="00990C1E" w:rsidRPr="003C58EE">
      <w:rPr>
        <w:i/>
      </w:rPr>
    </w:r>
    <w:r w:rsidR="00990C1E" w:rsidRPr="003C58EE">
      <w:rPr>
        <w:i/>
      </w:rPr>
      <w:fldChar w:fldCharType="separate"/>
    </w:r>
    <w:sdt>
      <w:sdtPr>
        <w:rPr>
          <w:i/>
        </w:rPr>
        <w:alias w:val="Title"/>
        <w:tag w:val="Title"/>
        <w:id w:val="-712966800"/>
        <w:lock w:val="sdtLocked"/>
        <w:placeholder>
          <w:docPart w:val="B046F90048CB4F0380F99889E7477724"/>
        </w:placeholder>
        <w:showingPlcHdr/>
      </w:sdtPr>
      <w:sdtEndPr>
        <w:rPr>
          <w:rStyle w:val="PlaceholderText"/>
          <w:color w:val="808080"/>
        </w:rPr>
      </w:sdtEndPr>
      <w:sdtContent>
        <w:r w:rsidR="00881895" w:rsidRPr="003C58EE">
          <w:rPr>
            <w:rStyle w:val="PlaceholderText"/>
            <w:i/>
            <w:color w:val="auto"/>
          </w:rPr>
          <w:t>Title of Your Paper</w:t>
        </w:r>
      </w:sdtContent>
    </w:sdt>
    <w:r w:rsidR="00990C1E" w:rsidRPr="003C58EE">
      <w:rPr>
        <w:i/>
      </w:rPr>
      <w:fldChar w:fldCharType="end"/>
    </w:r>
    <w:r w:rsidR="003C58EE">
      <w:rPr>
        <w:i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CC108" w14:textId="5675323E" w:rsidR="00964A86" w:rsidRPr="00964A86" w:rsidRDefault="00022061" w:rsidP="00964A86">
    <w:pPr>
      <w:pStyle w:val="Header"/>
      <w:pBdr>
        <w:bottom w:val="single" w:sz="6" w:space="1" w:color="auto"/>
      </w:pBdr>
      <w:rPr>
        <w:i/>
      </w:rPr>
    </w:pPr>
    <w:r w:rsidRPr="00022061">
      <w:rPr>
        <w:i/>
      </w:rPr>
      <w:t>Exploring the Future of Inhalation Drug Delivery</w:t>
    </w:r>
    <w:r w:rsidR="00DE53F7">
      <w:rPr>
        <w:i/>
      </w:rPr>
      <w:t xml:space="preserve">, </w:t>
    </w:r>
    <w:r w:rsidR="00964A86" w:rsidRPr="00964A86">
      <w:rPr>
        <w:i/>
      </w:rPr>
      <w:t>20</w:t>
    </w:r>
    <w:r w:rsidR="00F27E20">
      <w:rPr>
        <w:i/>
      </w:rPr>
      <w:t>2</w:t>
    </w:r>
    <w:r w:rsidR="00FF101E">
      <w:rPr>
        <w:i/>
      </w:rPr>
      <w:t>6</w:t>
    </w:r>
    <w:r w:rsidR="00964A86" w:rsidRPr="00964A86">
      <w:rPr>
        <w:i/>
      </w:rPr>
      <w:t xml:space="preserve"> - </w:t>
    </w:r>
    <w:r w:rsidR="00990C1E" w:rsidRPr="00BD7DE3">
      <w:rPr>
        <w:i/>
      </w:rPr>
      <w:fldChar w:fldCharType="begin"/>
    </w:r>
    <w:r w:rsidR="00990C1E" w:rsidRPr="00BD7DE3">
      <w:rPr>
        <w:i/>
      </w:rPr>
      <w:instrText xml:space="preserve"> REF Author \h  \* MERGEFORMAT </w:instrText>
    </w:r>
    <w:r w:rsidR="00990C1E" w:rsidRPr="00BD7DE3">
      <w:rPr>
        <w:i/>
      </w:rPr>
    </w:r>
    <w:r w:rsidR="00990C1E" w:rsidRPr="00BD7DE3">
      <w:rPr>
        <w:i/>
      </w:rPr>
      <w:fldChar w:fldCharType="separate"/>
    </w:r>
    <w:sdt>
      <w:sdtPr>
        <w:rPr>
          <w:i/>
        </w:rPr>
        <w:alias w:val="Main Author"/>
        <w:tag w:val="Main Author"/>
        <w:id w:val="-1041593484"/>
        <w:lock w:val="sdtLocked"/>
        <w:placeholder>
          <w:docPart w:val="8767CCE5C7C749C29833C80B52C2E589"/>
        </w:placeholder>
        <w:showingPlcHdr/>
      </w:sdtPr>
      <w:sdtEndPr>
        <w:rPr>
          <w:rStyle w:val="PlaceholderText"/>
          <w:color w:val="808080"/>
        </w:rPr>
      </w:sdtEndPr>
      <w:sdtContent>
        <w:r w:rsidR="00964A86" w:rsidRPr="00BD7DE3">
          <w:rPr>
            <w:rStyle w:val="PlaceholderText"/>
            <w:i/>
            <w:color w:val="auto"/>
          </w:rPr>
          <w:t>Main Author</w:t>
        </w:r>
      </w:sdtContent>
    </w:sdt>
    <w:r w:rsidR="00990C1E" w:rsidRPr="00BD7DE3">
      <w:rPr>
        <w:i/>
      </w:rPr>
      <w:fldChar w:fldCharType="end"/>
    </w:r>
    <w:r w:rsidR="00964A86" w:rsidRPr="00BD7DE3">
      <w:rPr>
        <w:i/>
      </w:rPr>
      <w:t xml:space="preserve"> et a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A48BE"/>
    <w:multiLevelType w:val="singleLevel"/>
    <w:tmpl w:val="E01298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4D2838E3"/>
    <w:multiLevelType w:val="hybridMultilevel"/>
    <w:tmpl w:val="273A5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17410"/>
    <w:multiLevelType w:val="hybridMultilevel"/>
    <w:tmpl w:val="3098AA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C5B5C"/>
    <w:multiLevelType w:val="hybridMultilevel"/>
    <w:tmpl w:val="F4D2D526"/>
    <w:lvl w:ilvl="0" w:tplc="D310CAD2">
      <w:start w:val="1"/>
      <w:numFmt w:val="bullet"/>
      <w:pStyle w:val="DD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87F93"/>
    <w:multiLevelType w:val="singleLevel"/>
    <w:tmpl w:val="153E6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426538676">
    <w:abstractNumId w:val="4"/>
  </w:num>
  <w:num w:numId="2" w16cid:durableId="1276408250">
    <w:abstractNumId w:val="0"/>
  </w:num>
  <w:num w:numId="3" w16cid:durableId="481041053">
    <w:abstractNumId w:val="2"/>
  </w:num>
  <w:num w:numId="4" w16cid:durableId="321931681">
    <w:abstractNumId w:val="3"/>
  </w:num>
  <w:num w:numId="5" w16cid:durableId="1765179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7D5"/>
    <w:rsid w:val="0000715D"/>
    <w:rsid w:val="000138E7"/>
    <w:rsid w:val="0001616D"/>
    <w:rsid w:val="000162F9"/>
    <w:rsid w:val="00016641"/>
    <w:rsid w:val="00022061"/>
    <w:rsid w:val="00032260"/>
    <w:rsid w:val="00042D62"/>
    <w:rsid w:val="00054372"/>
    <w:rsid w:val="0006467A"/>
    <w:rsid w:val="000A2590"/>
    <w:rsid w:val="000E77D5"/>
    <w:rsid w:val="0012224E"/>
    <w:rsid w:val="00134FB6"/>
    <w:rsid w:val="001516A0"/>
    <w:rsid w:val="00155DEC"/>
    <w:rsid w:val="00160344"/>
    <w:rsid w:val="001604DB"/>
    <w:rsid w:val="001942DB"/>
    <w:rsid w:val="001B0E1B"/>
    <w:rsid w:val="001C1A34"/>
    <w:rsid w:val="001E3523"/>
    <w:rsid w:val="001F70F6"/>
    <w:rsid w:val="001F79B3"/>
    <w:rsid w:val="00200DAE"/>
    <w:rsid w:val="00217845"/>
    <w:rsid w:val="002262CB"/>
    <w:rsid w:val="00231C18"/>
    <w:rsid w:val="002666D8"/>
    <w:rsid w:val="00282A49"/>
    <w:rsid w:val="00283F05"/>
    <w:rsid w:val="00287EA3"/>
    <w:rsid w:val="0029067A"/>
    <w:rsid w:val="002A3E34"/>
    <w:rsid w:val="002A678C"/>
    <w:rsid w:val="002B35A0"/>
    <w:rsid w:val="002B74ED"/>
    <w:rsid w:val="002E77AE"/>
    <w:rsid w:val="002F38E3"/>
    <w:rsid w:val="00311E4A"/>
    <w:rsid w:val="0031528C"/>
    <w:rsid w:val="00323FE7"/>
    <w:rsid w:val="0033185B"/>
    <w:rsid w:val="0034725F"/>
    <w:rsid w:val="00387ECA"/>
    <w:rsid w:val="0039248E"/>
    <w:rsid w:val="003B1031"/>
    <w:rsid w:val="003B383B"/>
    <w:rsid w:val="003B65D1"/>
    <w:rsid w:val="003C568E"/>
    <w:rsid w:val="003C58EE"/>
    <w:rsid w:val="003C6A3B"/>
    <w:rsid w:val="003D10FC"/>
    <w:rsid w:val="003D3DDE"/>
    <w:rsid w:val="003D7C47"/>
    <w:rsid w:val="003E5D10"/>
    <w:rsid w:val="003F37A9"/>
    <w:rsid w:val="00404A4E"/>
    <w:rsid w:val="00404D82"/>
    <w:rsid w:val="0041018A"/>
    <w:rsid w:val="00424C98"/>
    <w:rsid w:val="00427F09"/>
    <w:rsid w:val="00442036"/>
    <w:rsid w:val="00444A63"/>
    <w:rsid w:val="00447700"/>
    <w:rsid w:val="00483846"/>
    <w:rsid w:val="00490C5A"/>
    <w:rsid w:val="004910CC"/>
    <w:rsid w:val="00496006"/>
    <w:rsid w:val="004A684A"/>
    <w:rsid w:val="004B2051"/>
    <w:rsid w:val="004B6D88"/>
    <w:rsid w:val="004C1847"/>
    <w:rsid w:val="004F7E1D"/>
    <w:rsid w:val="004F7F64"/>
    <w:rsid w:val="00510DC3"/>
    <w:rsid w:val="00526081"/>
    <w:rsid w:val="005302DC"/>
    <w:rsid w:val="005303CA"/>
    <w:rsid w:val="00533FDD"/>
    <w:rsid w:val="005357DB"/>
    <w:rsid w:val="00541F41"/>
    <w:rsid w:val="00544864"/>
    <w:rsid w:val="00544FB7"/>
    <w:rsid w:val="00565D5A"/>
    <w:rsid w:val="00582113"/>
    <w:rsid w:val="00591DC8"/>
    <w:rsid w:val="00593A46"/>
    <w:rsid w:val="00596663"/>
    <w:rsid w:val="005B5FD9"/>
    <w:rsid w:val="005D1383"/>
    <w:rsid w:val="005D441D"/>
    <w:rsid w:val="005F4472"/>
    <w:rsid w:val="006047B7"/>
    <w:rsid w:val="00613573"/>
    <w:rsid w:val="006220F6"/>
    <w:rsid w:val="00623DF2"/>
    <w:rsid w:val="00631B86"/>
    <w:rsid w:val="006373BD"/>
    <w:rsid w:val="00642787"/>
    <w:rsid w:val="00654EAB"/>
    <w:rsid w:val="00660395"/>
    <w:rsid w:val="00671088"/>
    <w:rsid w:val="00676DA7"/>
    <w:rsid w:val="00677708"/>
    <w:rsid w:val="00686D0B"/>
    <w:rsid w:val="00697AE7"/>
    <w:rsid w:val="006A7D26"/>
    <w:rsid w:val="006B12B5"/>
    <w:rsid w:val="006B218A"/>
    <w:rsid w:val="006B3D22"/>
    <w:rsid w:val="006E1C6F"/>
    <w:rsid w:val="006F0288"/>
    <w:rsid w:val="006F3C24"/>
    <w:rsid w:val="0070763C"/>
    <w:rsid w:val="00711C1F"/>
    <w:rsid w:val="00715F4B"/>
    <w:rsid w:val="007735FD"/>
    <w:rsid w:val="00781E78"/>
    <w:rsid w:val="0078212D"/>
    <w:rsid w:val="00784010"/>
    <w:rsid w:val="00787F68"/>
    <w:rsid w:val="007902BE"/>
    <w:rsid w:val="007A78BF"/>
    <w:rsid w:val="007B2BEC"/>
    <w:rsid w:val="007D307A"/>
    <w:rsid w:val="007E2F09"/>
    <w:rsid w:val="007E4351"/>
    <w:rsid w:val="00804EEB"/>
    <w:rsid w:val="008050EA"/>
    <w:rsid w:val="00821655"/>
    <w:rsid w:val="00836B77"/>
    <w:rsid w:val="00837ED2"/>
    <w:rsid w:val="008443EE"/>
    <w:rsid w:val="0084598F"/>
    <w:rsid w:val="00852676"/>
    <w:rsid w:val="00860916"/>
    <w:rsid w:val="00870B52"/>
    <w:rsid w:val="00881895"/>
    <w:rsid w:val="008B02F1"/>
    <w:rsid w:val="008B4BF0"/>
    <w:rsid w:val="008C5C57"/>
    <w:rsid w:val="008C7F2D"/>
    <w:rsid w:val="008D115B"/>
    <w:rsid w:val="008D4D8B"/>
    <w:rsid w:val="008D7F19"/>
    <w:rsid w:val="008F2A41"/>
    <w:rsid w:val="00914E8F"/>
    <w:rsid w:val="00930DA1"/>
    <w:rsid w:val="0093458B"/>
    <w:rsid w:val="00941946"/>
    <w:rsid w:val="00945833"/>
    <w:rsid w:val="0095033A"/>
    <w:rsid w:val="0095324F"/>
    <w:rsid w:val="00964A86"/>
    <w:rsid w:val="00966CD3"/>
    <w:rsid w:val="00974E37"/>
    <w:rsid w:val="0097639F"/>
    <w:rsid w:val="009818AC"/>
    <w:rsid w:val="00990C1E"/>
    <w:rsid w:val="00994077"/>
    <w:rsid w:val="00996628"/>
    <w:rsid w:val="009A0009"/>
    <w:rsid w:val="009A1638"/>
    <w:rsid w:val="009A4453"/>
    <w:rsid w:val="009A52B9"/>
    <w:rsid w:val="009A5E01"/>
    <w:rsid w:val="009B7AA5"/>
    <w:rsid w:val="009C6C08"/>
    <w:rsid w:val="009D1A31"/>
    <w:rsid w:val="009D1CB7"/>
    <w:rsid w:val="009D5953"/>
    <w:rsid w:val="009D77B3"/>
    <w:rsid w:val="009E7542"/>
    <w:rsid w:val="009F6FE0"/>
    <w:rsid w:val="00A0358B"/>
    <w:rsid w:val="00A13504"/>
    <w:rsid w:val="00A14F14"/>
    <w:rsid w:val="00A46DAE"/>
    <w:rsid w:val="00A515A9"/>
    <w:rsid w:val="00A67298"/>
    <w:rsid w:val="00A94905"/>
    <w:rsid w:val="00A94A21"/>
    <w:rsid w:val="00AA1175"/>
    <w:rsid w:val="00AA74BE"/>
    <w:rsid w:val="00AB79F0"/>
    <w:rsid w:val="00AC04A2"/>
    <w:rsid w:val="00AD115D"/>
    <w:rsid w:val="00B04E45"/>
    <w:rsid w:val="00B122AD"/>
    <w:rsid w:val="00B1602C"/>
    <w:rsid w:val="00B25B95"/>
    <w:rsid w:val="00B412B3"/>
    <w:rsid w:val="00B42A7F"/>
    <w:rsid w:val="00B5120E"/>
    <w:rsid w:val="00B54358"/>
    <w:rsid w:val="00B54843"/>
    <w:rsid w:val="00B55646"/>
    <w:rsid w:val="00B6414B"/>
    <w:rsid w:val="00B719D1"/>
    <w:rsid w:val="00B804AB"/>
    <w:rsid w:val="00B906A5"/>
    <w:rsid w:val="00B94313"/>
    <w:rsid w:val="00BA1A56"/>
    <w:rsid w:val="00BB2738"/>
    <w:rsid w:val="00BB33A4"/>
    <w:rsid w:val="00BC0021"/>
    <w:rsid w:val="00BC30C2"/>
    <w:rsid w:val="00BC3B49"/>
    <w:rsid w:val="00BD68AD"/>
    <w:rsid w:val="00BD70D3"/>
    <w:rsid w:val="00BD7DE3"/>
    <w:rsid w:val="00C0283C"/>
    <w:rsid w:val="00C126B9"/>
    <w:rsid w:val="00C505FF"/>
    <w:rsid w:val="00C543B6"/>
    <w:rsid w:val="00C5513E"/>
    <w:rsid w:val="00C65A37"/>
    <w:rsid w:val="00C6681A"/>
    <w:rsid w:val="00C715C7"/>
    <w:rsid w:val="00C8658A"/>
    <w:rsid w:val="00C974E1"/>
    <w:rsid w:val="00CB357B"/>
    <w:rsid w:val="00CE39C8"/>
    <w:rsid w:val="00CF24A7"/>
    <w:rsid w:val="00CF7D1B"/>
    <w:rsid w:val="00D075F7"/>
    <w:rsid w:val="00D1209B"/>
    <w:rsid w:val="00D156FE"/>
    <w:rsid w:val="00D23C41"/>
    <w:rsid w:val="00D26210"/>
    <w:rsid w:val="00D3115D"/>
    <w:rsid w:val="00D41A7C"/>
    <w:rsid w:val="00D47884"/>
    <w:rsid w:val="00D54376"/>
    <w:rsid w:val="00D566D3"/>
    <w:rsid w:val="00D67A60"/>
    <w:rsid w:val="00D7515F"/>
    <w:rsid w:val="00D85CE6"/>
    <w:rsid w:val="00D905DE"/>
    <w:rsid w:val="00D93537"/>
    <w:rsid w:val="00D9655E"/>
    <w:rsid w:val="00DB349E"/>
    <w:rsid w:val="00DD4A2D"/>
    <w:rsid w:val="00DD5EB8"/>
    <w:rsid w:val="00DE0973"/>
    <w:rsid w:val="00DE2CA8"/>
    <w:rsid w:val="00DE53F7"/>
    <w:rsid w:val="00DE6AE7"/>
    <w:rsid w:val="00DE7A14"/>
    <w:rsid w:val="00DF1745"/>
    <w:rsid w:val="00DF392A"/>
    <w:rsid w:val="00E00624"/>
    <w:rsid w:val="00E108CE"/>
    <w:rsid w:val="00E14DBF"/>
    <w:rsid w:val="00E42945"/>
    <w:rsid w:val="00E51903"/>
    <w:rsid w:val="00E62590"/>
    <w:rsid w:val="00E63AAD"/>
    <w:rsid w:val="00E92FCA"/>
    <w:rsid w:val="00E9667D"/>
    <w:rsid w:val="00E97489"/>
    <w:rsid w:val="00EA530D"/>
    <w:rsid w:val="00EC2143"/>
    <w:rsid w:val="00ED4D09"/>
    <w:rsid w:val="00ED747C"/>
    <w:rsid w:val="00EE7503"/>
    <w:rsid w:val="00EF37CC"/>
    <w:rsid w:val="00F15D45"/>
    <w:rsid w:val="00F20F19"/>
    <w:rsid w:val="00F2495D"/>
    <w:rsid w:val="00F27E20"/>
    <w:rsid w:val="00F3080A"/>
    <w:rsid w:val="00F435EA"/>
    <w:rsid w:val="00FA6F23"/>
    <w:rsid w:val="00FC33BA"/>
    <w:rsid w:val="00FD125D"/>
    <w:rsid w:val="00FE2845"/>
    <w:rsid w:val="00FE2EE6"/>
    <w:rsid w:val="00FF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DCC0EB"/>
  <w15:docId w15:val="{807131DF-70D9-4A92-AC1A-A05F2C497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D77B3"/>
    <w:pPr>
      <w:spacing w:after="180"/>
      <w:jc w:val="both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565D5A"/>
    <w:pPr>
      <w:keepNext/>
      <w:spacing w:before="360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rsid w:val="00BD68AD"/>
    <w:pPr>
      <w:keepNext/>
      <w:outlineLvl w:val="1"/>
    </w:pPr>
    <w:rPr>
      <w:rFonts w:ascii="Times New Roman" w:hAnsi="Times New Roman"/>
      <w:b/>
      <w:i/>
      <w:sz w:val="22"/>
      <w:lang w:eastAsia="en-US"/>
    </w:rPr>
  </w:style>
  <w:style w:type="paragraph" w:styleId="Heading3">
    <w:name w:val="heading 3"/>
    <w:basedOn w:val="Normal"/>
    <w:next w:val="Normal"/>
    <w:rsid w:val="008D115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D5EB8"/>
    <w:rPr>
      <w:color w:val="0563C1"/>
      <w:u w:val="single"/>
    </w:rPr>
  </w:style>
  <w:style w:type="paragraph" w:customStyle="1" w:styleId="DDLTitle">
    <w:name w:val="DDL_Title"/>
    <w:basedOn w:val="Title"/>
    <w:next w:val="DDLSubtitle"/>
    <w:qFormat/>
    <w:rsid w:val="00AD115D"/>
    <w:pPr>
      <w:spacing w:before="0" w:after="280"/>
    </w:pPr>
    <w:rPr>
      <w:rFonts w:ascii="Arial" w:hAnsi="Arial"/>
      <w:sz w:val="18"/>
    </w:rPr>
  </w:style>
  <w:style w:type="paragraph" w:customStyle="1" w:styleId="DDLSubtitle">
    <w:name w:val="DDL_Subtitle"/>
    <w:basedOn w:val="Subtitle"/>
    <w:next w:val="DDLAddress1"/>
    <w:qFormat/>
    <w:rsid w:val="00AD115D"/>
    <w:pPr>
      <w:spacing w:after="180"/>
    </w:pPr>
    <w:rPr>
      <w:rFonts w:ascii="Arial" w:hAnsi="Arial"/>
      <w:b/>
      <w:sz w:val="18"/>
    </w:rPr>
  </w:style>
  <w:style w:type="paragraph" w:styleId="Title">
    <w:name w:val="Title"/>
    <w:basedOn w:val="Normal"/>
    <w:next w:val="Normal"/>
    <w:link w:val="TitleChar"/>
    <w:uiPriority w:val="10"/>
    <w:rsid w:val="00AD115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565D5A"/>
    <w:rPr>
      <w:rFonts w:ascii="Arial" w:eastAsia="Times New Roman" w:hAnsi="Arial" w:cs="Times New Roman"/>
      <w:b/>
      <w:bCs/>
      <w:kern w:val="32"/>
      <w:sz w:val="18"/>
      <w:szCs w:val="32"/>
    </w:rPr>
  </w:style>
  <w:style w:type="character" w:customStyle="1" w:styleId="TitleChar">
    <w:name w:val="Title Char"/>
    <w:link w:val="Title"/>
    <w:uiPriority w:val="10"/>
    <w:rsid w:val="00AD115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AD115D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AD115D"/>
    <w:rPr>
      <w:rFonts w:ascii="Calibri Light" w:eastAsia="Times New Roman" w:hAnsi="Calibri Light" w:cs="Times New Roman"/>
      <w:sz w:val="24"/>
      <w:szCs w:val="24"/>
    </w:rPr>
  </w:style>
  <w:style w:type="paragraph" w:customStyle="1" w:styleId="DDLAddress1">
    <w:name w:val="DDL_Address1"/>
    <w:basedOn w:val="DDLSubtitle"/>
    <w:next w:val="DDLAddress2"/>
    <w:qFormat/>
    <w:rsid w:val="00AD115D"/>
    <w:pPr>
      <w:spacing w:after="60"/>
    </w:pPr>
    <w:rPr>
      <w:b w:val="0"/>
    </w:rPr>
  </w:style>
  <w:style w:type="paragraph" w:customStyle="1" w:styleId="DDLAddress2">
    <w:name w:val="DDL_Address2"/>
    <w:basedOn w:val="DDLAddress1"/>
    <w:next w:val="DDLHeading1"/>
    <w:qFormat/>
    <w:rsid w:val="00AD115D"/>
    <w:pPr>
      <w:spacing w:after="280"/>
    </w:pPr>
  </w:style>
  <w:style w:type="paragraph" w:customStyle="1" w:styleId="DDLBodyText">
    <w:name w:val="DDL_BodyText"/>
    <w:basedOn w:val="Normal"/>
    <w:qFormat/>
    <w:rsid w:val="00D156FE"/>
  </w:style>
  <w:style w:type="paragraph" w:customStyle="1" w:styleId="DDLBullets">
    <w:name w:val="DDL_Bullets"/>
    <w:basedOn w:val="Normal"/>
    <w:qFormat/>
    <w:rsid w:val="00D156FE"/>
    <w:pPr>
      <w:numPr>
        <w:numId w:val="4"/>
      </w:numPr>
      <w:tabs>
        <w:tab w:val="left" w:pos="567"/>
        <w:tab w:val="left" w:pos="1701"/>
      </w:tabs>
      <w:spacing w:after="60"/>
      <w:ind w:left="568" w:hanging="284"/>
    </w:pPr>
  </w:style>
  <w:style w:type="paragraph" w:customStyle="1" w:styleId="DDLHeading1">
    <w:name w:val="DDL_Heading1"/>
    <w:basedOn w:val="Heading1"/>
    <w:next w:val="DDLBodyText"/>
    <w:qFormat/>
    <w:rsid w:val="00D156FE"/>
    <w:pPr>
      <w:spacing w:before="280"/>
    </w:pPr>
  </w:style>
  <w:style w:type="character" w:customStyle="1" w:styleId="DDLEmphasis">
    <w:name w:val="DDL_Emphasis"/>
    <w:qFormat/>
    <w:rsid w:val="00821655"/>
    <w:rPr>
      <w:rFonts w:ascii="Arial Black" w:hAnsi="Arial Black"/>
      <w:b w:val="0"/>
      <w:color w:val="595959"/>
      <w:sz w:val="18"/>
    </w:rPr>
  </w:style>
  <w:style w:type="character" w:styleId="CommentReference">
    <w:name w:val="annotation reference"/>
    <w:uiPriority w:val="99"/>
    <w:semiHidden/>
    <w:unhideWhenUsed/>
    <w:rsid w:val="00953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24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95324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2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324F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24F"/>
    <w:pPr>
      <w:spacing w:after="0"/>
    </w:pPr>
    <w:rPr>
      <w:rFonts w:ascii="Segoe UI" w:hAnsi="Segoe UI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324F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324F"/>
    <w:rPr>
      <w:b/>
      <w:bCs/>
      <w:sz w:val="20"/>
    </w:rPr>
  </w:style>
  <w:style w:type="paragraph" w:customStyle="1" w:styleId="DDLCaption">
    <w:name w:val="DDL_Caption"/>
    <w:basedOn w:val="Caption"/>
    <w:next w:val="Normal"/>
    <w:qFormat/>
    <w:rsid w:val="0095324F"/>
    <w:pPr>
      <w:tabs>
        <w:tab w:val="left" w:pos="851"/>
      </w:tabs>
    </w:pPr>
    <w:rPr>
      <w:sz w:val="16"/>
      <w:szCs w:val="16"/>
    </w:rPr>
  </w:style>
  <w:style w:type="paragraph" w:customStyle="1" w:styleId="DDLFigure">
    <w:name w:val="DDL_Figure"/>
    <w:basedOn w:val="Normal"/>
    <w:qFormat/>
    <w:rsid w:val="00DF392A"/>
    <w:pPr>
      <w:keepNext/>
      <w:spacing w:after="100"/>
      <w:ind w:left="85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515A9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A515A9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A515A9"/>
    <w:rPr>
      <w:vertAlign w:val="superscript"/>
    </w:rPr>
  </w:style>
  <w:style w:type="character" w:customStyle="1" w:styleId="DDLReferenceSuperscript">
    <w:name w:val="DDL_ReferenceSuperscript"/>
    <w:rsid w:val="00A515A9"/>
    <w:rPr>
      <w:vertAlign w:val="superscript"/>
    </w:rPr>
  </w:style>
  <w:style w:type="paragraph" w:customStyle="1" w:styleId="DDLReferences">
    <w:name w:val="DDL_References"/>
    <w:basedOn w:val="EndnoteText"/>
    <w:rsid w:val="00930DA1"/>
    <w:pPr>
      <w:tabs>
        <w:tab w:val="left" w:pos="284"/>
      </w:tabs>
      <w:ind w:left="284" w:hanging="284"/>
      <w:jc w:val="left"/>
    </w:pPr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C126B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126B9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C126B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126B9"/>
    <w:rPr>
      <w:rFonts w:ascii="Arial" w:hAnsi="Arial"/>
      <w:sz w:val="18"/>
    </w:rPr>
  </w:style>
  <w:style w:type="character" w:styleId="PlaceholderText">
    <w:name w:val="Placeholder Text"/>
    <w:basedOn w:val="DefaultParagraphFont"/>
    <w:uiPriority w:val="99"/>
    <w:semiHidden/>
    <w:rsid w:val="00160344"/>
    <w:rPr>
      <w:color w:val="808080"/>
    </w:rPr>
  </w:style>
  <w:style w:type="character" w:styleId="Strong">
    <w:name w:val="Strong"/>
    <w:uiPriority w:val="22"/>
    <w:qFormat/>
    <w:rsid w:val="00E14D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3874C70D8C44D6B0BA71800E086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55F09-29C6-4D1A-89F1-59EE4CB6303B}"/>
      </w:docPartPr>
      <w:docPartBody>
        <w:p w:rsidR="004A5D97" w:rsidRDefault="00623571" w:rsidP="00623571">
          <w:pPr>
            <w:pStyle w:val="F93874C70D8C44D6B0BA71800E08656C4"/>
          </w:pPr>
          <w:r w:rsidRPr="00160344">
            <w:rPr>
              <w:rStyle w:val="PlaceholderText"/>
              <w:color w:val="auto"/>
            </w:rPr>
            <w:t>Title of Your Paper</w:t>
          </w:r>
        </w:p>
      </w:docPartBody>
    </w:docPart>
    <w:docPart>
      <w:docPartPr>
        <w:name w:val="38BA82FFF2774C26AC6862CFB8BB5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EA8B4-C61A-4653-9C63-BB7ECA0F24DD}"/>
      </w:docPartPr>
      <w:docPartBody>
        <w:p w:rsidR="004A5D97" w:rsidRDefault="00623571" w:rsidP="00623571">
          <w:pPr>
            <w:pStyle w:val="38BA82FFF2774C26AC6862CFB8BB55DB3"/>
          </w:pPr>
          <w:r w:rsidRPr="00160344">
            <w:rPr>
              <w:rStyle w:val="PlaceholderText"/>
              <w:color w:val="auto"/>
              <w:u w:val="single"/>
            </w:rPr>
            <w:t>Main Author</w:t>
          </w:r>
        </w:p>
      </w:docPartBody>
    </w:docPart>
    <w:docPart>
      <w:docPartPr>
        <w:name w:val="8767CCE5C7C749C29833C80B52C2E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66B6F-D2F5-4631-A24F-ED1C9CE7FD41}"/>
      </w:docPartPr>
      <w:docPartBody>
        <w:p w:rsidR="004A5D97" w:rsidRDefault="00623571" w:rsidP="00623571">
          <w:pPr>
            <w:pStyle w:val="8767CCE5C7C749C29833C80B52C2E5891"/>
          </w:pPr>
          <w:r w:rsidRPr="00964A86">
            <w:rPr>
              <w:rStyle w:val="PlaceholderText"/>
              <w:i/>
              <w:color w:val="auto"/>
            </w:rPr>
            <w:t>Main Author</w:t>
          </w:r>
        </w:p>
      </w:docPartBody>
    </w:docPart>
    <w:docPart>
      <w:docPartPr>
        <w:name w:val="B046F90048CB4F0380F99889E7477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EF43-5889-458B-9270-ECE830BAB608}"/>
      </w:docPartPr>
      <w:docPartBody>
        <w:p w:rsidR="004A5D97" w:rsidRDefault="00623571" w:rsidP="00623571">
          <w:pPr>
            <w:pStyle w:val="B046F90048CB4F0380F99889E7477724"/>
          </w:pPr>
          <w:r w:rsidRPr="00160344">
            <w:rPr>
              <w:rStyle w:val="PlaceholderText"/>
              <w:color w:val="auto"/>
            </w:rPr>
            <w:t>Title of Your Pap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571"/>
    <w:rsid w:val="000065AA"/>
    <w:rsid w:val="00074500"/>
    <w:rsid w:val="00134A2D"/>
    <w:rsid w:val="001703F7"/>
    <w:rsid w:val="001D4D96"/>
    <w:rsid w:val="002262CB"/>
    <w:rsid w:val="00282FB3"/>
    <w:rsid w:val="00287705"/>
    <w:rsid w:val="003009AF"/>
    <w:rsid w:val="00324EFF"/>
    <w:rsid w:val="0042428B"/>
    <w:rsid w:val="00447795"/>
    <w:rsid w:val="004A5D97"/>
    <w:rsid w:val="005025F8"/>
    <w:rsid w:val="005B0A9D"/>
    <w:rsid w:val="00623571"/>
    <w:rsid w:val="00921F56"/>
    <w:rsid w:val="00943A37"/>
    <w:rsid w:val="0097639F"/>
    <w:rsid w:val="009F0831"/>
    <w:rsid w:val="00A36753"/>
    <w:rsid w:val="00AD0A82"/>
    <w:rsid w:val="00B01474"/>
    <w:rsid w:val="00B6414B"/>
    <w:rsid w:val="00BE1A86"/>
    <w:rsid w:val="00CF1D98"/>
    <w:rsid w:val="00D7769E"/>
    <w:rsid w:val="00DB04D1"/>
    <w:rsid w:val="00E60656"/>
    <w:rsid w:val="00FA3F21"/>
    <w:rsid w:val="00FB16D6"/>
    <w:rsid w:val="00FE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5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1A86"/>
    <w:rPr>
      <w:color w:val="808080"/>
    </w:rPr>
  </w:style>
  <w:style w:type="paragraph" w:customStyle="1" w:styleId="F93874C70D8C44D6B0BA71800E08656C4">
    <w:name w:val="F93874C70D8C44D6B0BA71800E08656C4"/>
    <w:rsid w:val="00623571"/>
    <w:pPr>
      <w:spacing w:after="28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18"/>
      <w:szCs w:val="32"/>
    </w:rPr>
  </w:style>
  <w:style w:type="paragraph" w:customStyle="1" w:styleId="38BA82FFF2774C26AC6862CFB8BB55DB3">
    <w:name w:val="38BA82FFF2774C26AC6862CFB8BB55DB3"/>
    <w:rsid w:val="00623571"/>
    <w:pPr>
      <w:spacing w:after="180" w:line="240" w:lineRule="auto"/>
      <w:jc w:val="center"/>
      <w:outlineLvl w:val="1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8767CCE5C7C749C29833C80B52C2E5891">
    <w:name w:val="8767CCE5C7C749C29833C80B52C2E5891"/>
    <w:rsid w:val="00623571"/>
    <w:pPr>
      <w:tabs>
        <w:tab w:val="center" w:pos="4513"/>
        <w:tab w:val="right" w:pos="9026"/>
      </w:tabs>
      <w:spacing w:after="180" w:line="240" w:lineRule="auto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B046F90048CB4F0380F99889E7477724">
    <w:name w:val="B046F90048CB4F0380F99889E7477724"/>
    <w:rsid w:val="006235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F259E3E31D224CBC1D2EE3CF76D9A2" ma:contentTypeVersion="13" ma:contentTypeDescription="Create a new document." ma:contentTypeScope="" ma:versionID="366bd66639892f9c11d6972e6de80e7f">
  <xsd:schema xmlns:xsd="http://www.w3.org/2001/XMLSchema" xmlns:xs="http://www.w3.org/2001/XMLSchema" xmlns:p="http://schemas.microsoft.com/office/2006/metadata/properties" xmlns:ns2="64c78038-89ac-4195-83e1-1279128b6e0c" xmlns:ns3="00022fe9-26d9-4c31-8678-3a6eabb28834" targetNamespace="http://schemas.microsoft.com/office/2006/metadata/properties" ma:root="true" ma:fieldsID="297765703b5e61cbedbf72e3309218f7" ns2:_="" ns3:_="">
    <xsd:import namespace="64c78038-89ac-4195-83e1-1279128b6e0c"/>
    <xsd:import namespace="00022fe9-26d9-4c31-8678-3a6eabb28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78038-89ac-4195-83e1-1279128b6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22fe9-26d9-4c31-8678-3a6eabb28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30BD7A-820B-4079-A950-7F0AAC7726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D06E51-7048-44CF-A7B4-9F7D6D30CF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0EACD3-3834-4CC9-898C-5A852DA4A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c78038-89ac-4195-83e1-1279128b6e0c"/>
    <ds:schemaRef ds:uri="00022fe9-26d9-4c31-8678-3a6eabb28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A5D22E-BE9C-4A4D-97B4-7D4C5D48F5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902</Characters>
  <Application>Microsoft Office Word</Application>
  <DocSecurity>0</DocSecurity>
  <Lines>1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rug Delivery to the Lungs 20</vt:lpstr>
      <vt:lpstr>Drug Delivery to the Lungs 20</vt:lpstr>
    </vt:vector>
  </TitlesOfParts>
  <Company>3M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 Delivery to the Lungs 20</dc:title>
  <dc:creator>UK000470</dc:creator>
  <cp:lastModifiedBy>Francesca Buttini</cp:lastModifiedBy>
  <cp:revision>3</cp:revision>
  <cp:lastPrinted>2015-06-18T14:58:00Z</cp:lastPrinted>
  <dcterms:created xsi:type="dcterms:W3CDTF">2024-05-13T16:19:00Z</dcterms:created>
  <dcterms:modified xsi:type="dcterms:W3CDTF">2025-12-2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F259E3E31D224CBC1D2EE3CF76D9A2</vt:lpwstr>
  </property>
</Properties>
</file>